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41DC5F9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0F5F16" w:rsidRPr="000F5F16">
        <w:rPr>
          <w:rFonts w:ascii="Times New Roman" w:hAnsi="Times New Roman" w:cs="Times New Roman"/>
          <w:b/>
          <w:sz w:val="28"/>
          <w:szCs w:val="28"/>
        </w:rPr>
        <w:t>Арбат ул., 38/1 стр.2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DFAE-25E7-4C5D-A06A-3F5FF5F3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23:00Z</dcterms:created>
  <dcterms:modified xsi:type="dcterms:W3CDTF">2023-03-06T14:23:00Z</dcterms:modified>
</cp:coreProperties>
</file>